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87189B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>Sprint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C9470A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1758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FF2C7C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17580A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7580A" w:rsidRDefault="001758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7580A" w:rsidRPr="00535C6D" w:rsidRDefault="001758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Virus Scanner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7580A" w:rsidRPr="00535C6D" w:rsidRDefault="00997834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 - 1253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7580A" w:rsidRDefault="006E69BF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60"/>
            <w:gridCol w:w="1250"/>
          </w:tblGrid>
          <w:tr w:rsidR="00676D7E" w:rsidRPr="00676D7E" w:rsidTr="00C84C72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C84C72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7940E0" w:rsidRDefault="00C9470A" w:rsidP="00C9470A">
                <w:pPr>
                  <w:autoSpaceDE w:val="0"/>
                  <w:autoSpaceDN w:val="0"/>
                  <w:spacing w:after="0" w:line="240" w:lineRule="auto"/>
                </w:pP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 am able to fetch inactive Registration center by using fetch availability data API in booking.  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730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autoSpaceDE w:val="0"/>
                  <w:autoSpaceDN w:val="0"/>
                  <w:spacing w:after="0" w:line="24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C9470A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f I Try to re book an appointment on unavailable slot then the Status of the application is getting changed to Pending appointment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87189B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E106D0" w:rsidRPr="00676D7E" w:rsidTr="00E106D0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87189B" w:rsidP="00E106D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inor Bugs-</w:t>
                </w:r>
              </w:p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633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50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37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9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7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0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462</w:t>
                </w:r>
                <w:r w:rsidR="00532154"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53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6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40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0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74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5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4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32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6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5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7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Pr="00676D7E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>MOS-13672</w:t>
                </w:r>
                <w:r w:rsidR="0087189B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, </w:t>
                </w:r>
                <w:r w:rsidR="0087189B">
                  <w:rPr>
                    <w:rFonts w:ascii="Calibri" w:eastAsia="Times New Roman" w:hAnsi="Calibri" w:cs="Calibri"/>
                    <w:color w:val="000000"/>
                  </w:rPr>
                  <w:t>MOS-14051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532154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NA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Pr="00676D7E" w:rsidRDefault="0087189B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22269" w:rsidRPr="00622269" w:rsidRDefault="00622269" w:rsidP="00E106D0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622269">
            <w:rPr>
              <w:rFonts w:ascii="Cambria" w:hAnsi="Cambria"/>
              <w:b/>
              <w:u w:val="single"/>
            </w:rPr>
            <w:t>Known Issues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8640"/>
            <w:gridCol w:w="1530"/>
          </w:tblGrid>
          <w:tr w:rsidR="00622269" w:rsidRPr="00BF08ED" w:rsidTr="00622269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86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Known issue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622269" w:rsidRPr="00BF08ED" w:rsidTr="00622269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86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Transliteration script is not available in Integration environment</w:t>
                </w:r>
              </w:p>
            </w:tc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22269" w:rsidRPr="00BF08ED" w:rsidRDefault="00622269" w:rsidP="0017580A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622269" w:rsidRDefault="00622269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55788" w:rsidRDefault="00655788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55788" w:rsidRDefault="00655788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55788" w:rsidRDefault="00655788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55788" w:rsidRDefault="00655788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655788" w:rsidRPr="00622269" w:rsidRDefault="00655788" w:rsidP="00622269">
          <w:pPr>
            <w:pStyle w:val="ListParagraph"/>
            <w:ind w:left="360"/>
            <w:jc w:val="left"/>
            <w:rPr>
              <w:rFonts w:ascii="Cambria" w:hAnsi="Cambria"/>
            </w:rPr>
          </w:pPr>
          <w:bookmarkStart w:id="1" w:name="_GoBack"/>
          <w:bookmarkEnd w:id="1"/>
        </w:p>
        <w:p w:rsidR="008B3084" w:rsidRPr="001352B9" w:rsidRDefault="00E45EFF" w:rsidP="00E106D0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5760"/>
            <w:gridCol w:w="2700"/>
            <w:gridCol w:w="1710"/>
          </w:tblGrid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Feature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5469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8B3084">
                  <w:rPr>
                    <w:rFonts w:ascii="Cambria" w:eastAsia="Times New Roman" w:hAnsi="Cambria" w:cs="Calibri"/>
                    <w:color w:val="000000"/>
                  </w:rPr>
                  <w:t>Security Implementation &amp;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3790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4311DB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DB" w:rsidRDefault="004311DB" w:rsidP="00B36175">
      <w:pPr>
        <w:spacing w:after="0" w:line="240" w:lineRule="auto"/>
      </w:pPr>
      <w:r>
        <w:separator/>
      </w:r>
    </w:p>
  </w:endnote>
  <w:endnote w:type="continuationSeparator" w:id="0">
    <w:p w:rsidR="004311DB" w:rsidRDefault="004311DB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80A" w:rsidRDefault="0017580A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80A" w:rsidRDefault="0017580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DB" w:rsidRDefault="004311DB" w:rsidP="00B36175">
      <w:pPr>
        <w:spacing w:after="0" w:line="240" w:lineRule="auto"/>
      </w:pPr>
      <w:r>
        <w:separator/>
      </w:r>
    </w:p>
  </w:footnote>
  <w:footnote w:type="continuationSeparator" w:id="0">
    <w:p w:rsidR="004311DB" w:rsidRDefault="004311DB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0A" w:rsidRPr="00401EF1" w:rsidRDefault="0017580A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0A" w:rsidRDefault="0017580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6DE6"/>
    <w:rsid w:val="000B7197"/>
    <w:rsid w:val="000B7AD1"/>
    <w:rsid w:val="000C4F88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7580A"/>
    <w:rsid w:val="00182366"/>
    <w:rsid w:val="00183AD4"/>
    <w:rsid w:val="001920A4"/>
    <w:rsid w:val="00192DD0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0F69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A72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11DB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C7491"/>
    <w:rsid w:val="004D0D80"/>
    <w:rsid w:val="004E76C6"/>
    <w:rsid w:val="004F6176"/>
    <w:rsid w:val="00504D2A"/>
    <w:rsid w:val="005130EB"/>
    <w:rsid w:val="00513C4B"/>
    <w:rsid w:val="0052143E"/>
    <w:rsid w:val="00532154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269"/>
    <w:rsid w:val="00622F94"/>
    <w:rsid w:val="006254BF"/>
    <w:rsid w:val="006322B1"/>
    <w:rsid w:val="0063262A"/>
    <w:rsid w:val="006379D3"/>
    <w:rsid w:val="00645503"/>
    <w:rsid w:val="006520E0"/>
    <w:rsid w:val="00654114"/>
    <w:rsid w:val="00654644"/>
    <w:rsid w:val="00655788"/>
    <w:rsid w:val="006571A2"/>
    <w:rsid w:val="006720CF"/>
    <w:rsid w:val="00673EC5"/>
    <w:rsid w:val="00676D7E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6E69BF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40E0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189B"/>
    <w:rsid w:val="00874228"/>
    <w:rsid w:val="008750A8"/>
    <w:rsid w:val="00876C02"/>
    <w:rsid w:val="00881974"/>
    <w:rsid w:val="00882FA9"/>
    <w:rsid w:val="0088308F"/>
    <w:rsid w:val="008A0207"/>
    <w:rsid w:val="008A2818"/>
    <w:rsid w:val="008A59CE"/>
    <w:rsid w:val="008B3084"/>
    <w:rsid w:val="008C0C0B"/>
    <w:rsid w:val="008C0CB9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038D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97834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A30F5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DAB"/>
    <w:rsid w:val="00B47F25"/>
    <w:rsid w:val="00B559B5"/>
    <w:rsid w:val="00B5623E"/>
    <w:rsid w:val="00B60877"/>
    <w:rsid w:val="00B617B5"/>
    <w:rsid w:val="00B61F8B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84C72"/>
    <w:rsid w:val="00C9470A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35110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6D0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219E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2C7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09EC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0929-E263-4663-A1E6-D57B3B0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Shwetha Mruthyunjaya</cp:lastModifiedBy>
  <cp:revision>7</cp:revision>
  <cp:lastPrinted>2019-02-05T13:12:00Z</cp:lastPrinted>
  <dcterms:created xsi:type="dcterms:W3CDTF">2019-02-28T09:18:00Z</dcterms:created>
  <dcterms:modified xsi:type="dcterms:W3CDTF">2019-02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